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1443FA" w:rsidRPr="001443FA" w:rsidTr="00324016">
        <w:tc>
          <w:tcPr>
            <w:tcW w:w="5039" w:type="dxa"/>
          </w:tcPr>
          <w:p w:rsidR="00324016" w:rsidRPr="001443FA" w:rsidRDefault="00324016" w:rsidP="00324016">
            <w:pPr>
              <w:jc w:val="center"/>
              <w:rPr>
                <w:b/>
                <w:bCs/>
                <w:lang w:val="ru-RU"/>
              </w:rPr>
            </w:pPr>
            <w:r w:rsidRPr="001443FA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B075CB" w:rsidRPr="001443FA">
              <w:rPr>
                <w:b/>
                <w:bCs/>
                <w:lang w:val="ru-RU"/>
              </w:rPr>
              <w:t>министерства</w:t>
            </w:r>
            <w:r w:rsidRPr="001443FA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B075CB" w:rsidRPr="001443FA">
              <w:rPr>
                <w:b/>
                <w:bCs/>
                <w:lang w:val="ru-RU"/>
              </w:rPr>
              <w:t>2</w:t>
            </w:r>
            <w:r w:rsidRPr="001443FA">
              <w:rPr>
                <w:b/>
                <w:bCs/>
                <w:lang w:val="ru-RU"/>
              </w:rPr>
              <w:t xml:space="preserve"> г. №_______</w:t>
            </w:r>
          </w:p>
          <w:p w:rsidR="00324016" w:rsidRPr="001443FA" w:rsidRDefault="00324016" w:rsidP="0032401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24016" w:rsidRPr="001443FA" w:rsidRDefault="008A649F" w:rsidP="00324016">
      <w:pPr>
        <w:pStyle w:val="a3"/>
        <w:rPr>
          <w:b/>
          <w:sz w:val="24"/>
          <w:szCs w:val="24"/>
          <w:lang w:val="ru-RU"/>
        </w:rPr>
      </w:pPr>
      <w:r w:rsidRPr="001443FA">
        <w:rPr>
          <w:b/>
          <w:sz w:val="24"/>
          <w:szCs w:val="24"/>
          <w:lang w:val="ru-RU"/>
        </w:rPr>
        <w:t>Критерии</w:t>
      </w:r>
      <w:r w:rsidR="00324016" w:rsidRPr="001443FA">
        <w:rPr>
          <w:b/>
          <w:sz w:val="24"/>
          <w:szCs w:val="24"/>
          <w:lang w:val="ru-RU"/>
        </w:rPr>
        <w:t xml:space="preserve"> аттестации на квалификационные категории </w:t>
      </w:r>
    </w:p>
    <w:p w:rsidR="00324016" w:rsidRPr="001443FA" w:rsidRDefault="00324016" w:rsidP="00324016">
      <w:pPr>
        <w:pStyle w:val="a3"/>
        <w:rPr>
          <w:b/>
          <w:sz w:val="24"/>
          <w:szCs w:val="24"/>
          <w:lang w:val="ru-RU"/>
        </w:rPr>
      </w:pPr>
      <w:r w:rsidRPr="001443FA">
        <w:rPr>
          <w:b/>
          <w:sz w:val="24"/>
          <w:szCs w:val="24"/>
          <w:lang w:val="ru-RU"/>
        </w:rPr>
        <w:t xml:space="preserve">педагогических работников центров психолого-педагогической, медицинской и социальной помощи Белгородской области </w:t>
      </w:r>
    </w:p>
    <w:p w:rsidR="00324016" w:rsidRPr="001443FA" w:rsidRDefault="00324016" w:rsidP="00324016">
      <w:pPr>
        <w:pStyle w:val="a3"/>
        <w:rPr>
          <w:b/>
          <w:sz w:val="24"/>
          <w:szCs w:val="24"/>
        </w:rPr>
      </w:pPr>
      <w:r w:rsidRPr="001443FA">
        <w:rPr>
          <w:b/>
          <w:sz w:val="24"/>
          <w:szCs w:val="24"/>
        </w:rPr>
        <w:t>по должности «социальный педагог»</w:t>
      </w:r>
    </w:p>
    <w:p w:rsidR="00324016" w:rsidRPr="001443FA" w:rsidRDefault="00324016" w:rsidP="00324016">
      <w:pPr>
        <w:pStyle w:val="a3"/>
        <w:jc w:val="left"/>
        <w:rPr>
          <w:sz w:val="24"/>
          <w:szCs w:val="24"/>
        </w:rPr>
      </w:pPr>
    </w:p>
    <w:tbl>
      <w:tblPr>
        <w:tblW w:w="15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36"/>
        <w:gridCol w:w="2260"/>
        <w:gridCol w:w="1556"/>
        <w:gridCol w:w="212"/>
        <w:gridCol w:w="1525"/>
        <w:gridCol w:w="142"/>
        <w:gridCol w:w="34"/>
        <w:gridCol w:w="1809"/>
        <w:gridCol w:w="7"/>
        <w:gridCol w:w="49"/>
        <w:gridCol w:w="1767"/>
        <w:gridCol w:w="34"/>
        <w:gridCol w:w="1686"/>
      </w:tblGrid>
      <w:tr w:rsidR="001443FA" w:rsidRPr="001443FA" w:rsidTr="00275563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rPr>
                <w:b/>
              </w:rPr>
            </w:pPr>
            <w:r w:rsidRPr="001443FA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jc w:val="center"/>
              <w:rPr>
                <w:b/>
              </w:rPr>
            </w:pPr>
            <w:r w:rsidRPr="001443FA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jc w:val="center"/>
              <w:rPr>
                <w:b/>
              </w:rPr>
            </w:pPr>
            <w:r w:rsidRPr="001443FA">
              <w:rPr>
                <w:b/>
              </w:rPr>
              <w:t>Подтверждающие документы</w:t>
            </w:r>
          </w:p>
        </w:tc>
        <w:tc>
          <w:tcPr>
            <w:tcW w:w="8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jc w:val="center"/>
              <w:rPr>
                <w:b/>
                <w:lang w:val="ru-RU"/>
              </w:rPr>
            </w:pPr>
            <w:r w:rsidRPr="001443FA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1443FA" w:rsidRPr="001443FA" w:rsidTr="00275563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1443FA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1443FA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1443FA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jc w:val="center"/>
              <w:rPr>
                <w:b/>
              </w:rPr>
            </w:pPr>
            <w:r w:rsidRPr="001443FA">
              <w:rPr>
                <w:b/>
              </w:rPr>
              <w:t>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jc w:val="center"/>
              <w:rPr>
                <w:b/>
              </w:rPr>
            </w:pPr>
            <w:r w:rsidRPr="001443FA">
              <w:rPr>
                <w:b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jc w:val="center"/>
              <w:rPr>
                <w:b/>
              </w:rPr>
            </w:pPr>
            <w:r w:rsidRPr="001443FA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jc w:val="center"/>
              <w:rPr>
                <w:b/>
              </w:rPr>
            </w:pPr>
            <w:r w:rsidRPr="001443FA">
              <w:rPr>
                <w:b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jc w:val="center"/>
              <w:rPr>
                <w:b/>
              </w:rPr>
            </w:pPr>
            <w:r w:rsidRPr="001443FA">
              <w:rPr>
                <w:b/>
              </w:rPr>
              <w:t>5</w:t>
            </w:r>
          </w:p>
        </w:tc>
      </w:tr>
      <w:tr w:rsidR="001443FA" w:rsidRPr="001443FA" w:rsidTr="00275563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1443FA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1443FA">
              <w:rPr>
                <w:b/>
                <w:lang w:val="ru-RU"/>
              </w:rPr>
              <w:t xml:space="preserve">Стабильные положительные результаты </w:t>
            </w:r>
            <w:r w:rsidRPr="001443FA">
              <w:rPr>
                <w:b/>
                <w:i/>
                <w:lang w:val="ru-RU"/>
              </w:rPr>
              <w:t>(положительная динамика – для высшей категории)</w:t>
            </w:r>
            <w:r w:rsidRPr="001443FA">
              <w:rPr>
                <w:b/>
                <w:lang w:val="ru-RU"/>
              </w:rPr>
              <w:t xml:space="preserve"> освоения обучающимися образовательных программ по итогам мониторингов, проводимых организацией</w:t>
            </w:r>
          </w:p>
          <w:p w:rsidR="00324016" w:rsidRPr="001443FA" w:rsidRDefault="00324016" w:rsidP="00324016">
            <w:pPr>
              <w:contextualSpacing/>
              <w:jc w:val="center"/>
              <w:rPr>
                <w:lang w:val="ru-RU"/>
              </w:rPr>
            </w:pPr>
          </w:p>
        </w:tc>
      </w:tr>
      <w:tr w:rsidR="001443FA" w:rsidRPr="001443FA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0C67AE">
            <w:pPr>
              <w:numPr>
                <w:ilvl w:val="0"/>
                <w:numId w:val="36"/>
              </w:numPr>
              <w:contextualSpacing/>
            </w:pPr>
            <w:r w:rsidRPr="001443FA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Результативность коррекционно-профилактической деятельности социального педагога </w:t>
            </w:r>
          </w:p>
          <w:p w:rsidR="00324016" w:rsidRPr="001443FA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Аналитическая справка за аттестационный период, заверенная руководителем учреждения, показывающая положительные результаты социального сопровождения детей и подростков групп «социального риска», направленных в учреждение ОО, КДН и ЗП, ПДН и др. субъектами профилактики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</w:pPr>
            <w:r w:rsidRPr="001443FA">
              <w:t>Не осуществля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pStyle w:val="af0"/>
              <w:spacing w:before="0" w:beforeAutospacing="0" w:after="0" w:afterAutospacing="0"/>
              <w:jc w:val="both"/>
            </w:pPr>
            <w:r w:rsidRPr="001443FA">
              <w:t>Позитивная динамика сопровождения (снижение на 20-40%) по каждому виду учета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pStyle w:val="af0"/>
              <w:spacing w:before="0" w:beforeAutospacing="0" w:after="0" w:afterAutospacing="0"/>
              <w:jc w:val="both"/>
            </w:pPr>
            <w:r w:rsidRPr="001443FA">
              <w:t>Позитивная динамика сопровождения (снижение на 40-60 %) по каждому виду уч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озитивная динамика сопровождения (снижение на 60-80%)</w:t>
            </w:r>
            <w:r w:rsidRPr="001443FA">
              <w:t> </w:t>
            </w:r>
            <w:r w:rsidRPr="001443FA">
              <w:rPr>
                <w:lang w:val="ru-RU"/>
              </w:rPr>
              <w:t>по каждому виду учета</w:t>
            </w:r>
          </w:p>
        </w:tc>
      </w:tr>
      <w:tr w:rsidR="001443FA" w:rsidRPr="001443FA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0C67AE">
            <w:pPr>
              <w:numPr>
                <w:ilvl w:val="0"/>
                <w:numId w:val="36"/>
              </w:numPr>
              <w:contextualSpacing/>
            </w:pPr>
            <w:r w:rsidRPr="001443FA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Реализация программ сопровождения детей с ограниченными возможностями </w:t>
            </w:r>
            <w:r w:rsidRPr="001443FA">
              <w:rPr>
                <w:lang w:val="ru-RU"/>
              </w:rPr>
              <w:lastRenderedPageBreak/>
              <w:t xml:space="preserve">здоровья и детей-инвалидов </w:t>
            </w:r>
          </w:p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(инклюзия, интеграция):</w:t>
            </w:r>
          </w:p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- обучающихся с ОВЗ, инвалидностью;</w:t>
            </w:r>
          </w:p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lastRenderedPageBreak/>
              <w:t xml:space="preserve">Справка руководителя ОУ, отражающая </w:t>
            </w:r>
            <w:r w:rsidRPr="001443FA">
              <w:rPr>
                <w:lang w:val="ru-RU"/>
              </w:rPr>
              <w:lastRenderedPageBreak/>
              <w:t>реализуемые программы и результаты работы по программам, приказы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lastRenderedPageBreak/>
              <w:t>Данное направление деятельности специалистом не реализуетс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Реализует программы по     1-й пози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Реализует программы по    2-м позиция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Реализует программы по 3-м  и более </w:t>
            </w:r>
            <w:r w:rsidRPr="001443FA">
              <w:rPr>
                <w:lang w:val="ru-RU"/>
              </w:rPr>
              <w:lastRenderedPageBreak/>
              <w:t>позициям</w:t>
            </w:r>
          </w:p>
        </w:tc>
      </w:tr>
      <w:tr w:rsidR="001443FA" w:rsidRPr="001443FA" w:rsidTr="00275563">
        <w:trPr>
          <w:trHeight w:val="52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1443FA">
              <w:rPr>
                <w:b/>
                <w:lang w:val="ru-RU"/>
              </w:rPr>
              <w:lastRenderedPageBreak/>
              <w:t xml:space="preserve">Стабильные </w:t>
            </w:r>
            <w:r w:rsidRPr="001443FA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1443FA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1443FA" w:rsidRPr="001443FA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rPr>
                <w:lang w:val="ru-RU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rPr>
                <w:lang w:val="ru-RU"/>
              </w:rPr>
            </w:pPr>
          </w:p>
        </w:tc>
      </w:tr>
      <w:tr w:rsidR="001443FA" w:rsidRPr="001443FA" w:rsidTr="00275563">
        <w:trPr>
          <w:trHeight w:val="52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1443FA">
              <w:rPr>
                <w:b/>
                <w:lang w:val="ru-RU"/>
              </w:rPr>
              <w:t xml:space="preserve">Выявление </w:t>
            </w:r>
            <w:r w:rsidRPr="001443FA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1443FA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24016" w:rsidRPr="001443FA" w:rsidRDefault="00324016" w:rsidP="00324016">
            <w:pPr>
              <w:contextualSpacing/>
              <w:jc w:val="center"/>
              <w:rPr>
                <w:lang w:val="ru-RU"/>
              </w:rPr>
            </w:pPr>
            <w:r w:rsidRPr="001443FA">
              <w:rPr>
                <w:b/>
                <w:lang w:val="ru-RU"/>
              </w:rPr>
              <w:t>физкультурно-спортивной деятельности (</w:t>
            </w:r>
            <w:r w:rsidRPr="001443FA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1443FA">
              <w:rPr>
                <w:b/>
                <w:lang w:val="ru-RU"/>
              </w:rPr>
              <w:t>)</w:t>
            </w:r>
          </w:p>
        </w:tc>
      </w:tr>
      <w:tr w:rsidR="001443FA" w:rsidRPr="001443FA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rPr>
                <w:lang w:val="ru-RU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rPr>
                <w:lang w:val="ru-RU"/>
              </w:rPr>
            </w:pPr>
          </w:p>
        </w:tc>
      </w:tr>
      <w:tr w:rsidR="001443FA" w:rsidRPr="001443FA" w:rsidTr="00275563">
        <w:trPr>
          <w:trHeight w:val="40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1443FA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24016" w:rsidRPr="001443FA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1443FA">
              <w:rPr>
                <w:lang w:val="ru-RU"/>
              </w:rPr>
              <w:t xml:space="preserve"> (</w:t>
            </w:r>
            <w:r w:rsidRPr="001443FA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1443FA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1443FA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1443FA" w:rsidRPr="001443FA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0C67AE">
            <w:pPr>
              <w:pStyle w:val="a8"/>
              <w:numPr>
                <w:ilvl w:val="0"/>
                <w:numId w:val="36"/>
              </w:numPr>
            </w:pPr>
            <w:r w:rsidRPr="001443FA"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Результативность социально-партнерского направления деятельности социального педагог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отражающая: </w:t>
            </w:r>
          </w:p>
          <w:p w:rsidR="00324016" w:rsidRPr="001443FA" w:rsidRDefault="00324016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i/>
                <w:lang w:val="ru-RU"/>
              </w:rPr>
              <w:t>1 параметр</w:t>
            </w:r>
            <w:r w:rsidRPr="001443FA">
              <w:rPr>
                <w:lang w:val="ru-RU"/>
              </w:rPr>
              <w:t xml:space="preserve"> - количество учреждений и общественных организаций, с которыми </w:t>
            </w:r>
            <w:r w:rsidRPr="001443FA">
              <w:rPr>
                <w:lang w:val="ru-RU"/>
              </w:rPr>
              <w:lastRenderedPageBreak/>
              <w:t xml:space="preserve">установлены связи для решения социальных проблем обратившихся/направленных несовершеннолетних и семей; </w:t>
            </w:r>
          </w:p>
          <w:p w:rsidR="00324016" w:rsidRPr="001443FA" w:rsidRDefault="00324016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i/>
                <w:lang w:val="ru-RU"/>
              </w:rPr>
              <w:t>2 параметр</w:t>
            </w:r>
            <w:r w:rsidRPr="001443FA">
              <w:rPr>
                <w:lang w:val="ru-RU"/>
              </w:rPr>
              <w:t xml:space="preserve"> - реализованная система индивидуальной работы с несовершеннолетни-ми</w:t>
            </w:r>
          </w:p>
          <w:p w:rsidR="00324016" w:rsidRPr="001443FA" w:rsidRDefault="00324016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(консультации родителей, педагогов по вопросам воспитания, обучения, охраны и защите прав детей РФ); </w:t>
            </w:r>
          </w:p>
          <w:p w:rsidR="00324016" w:rsidRPr="001443FA" w:rsidRDefault="00324016" w:rsidP="00324016">
            <w:pPr>
              <w:contextualSpacing/>
              <w:rPr>
                <w:lang w:val="ru-RU"/>
              </w:rPr>
            </w:pPr>
            <w:r w:rsidRPr="001443FA">
              <w:rPr>
                <w:i/>
                <w:lang w:val="ru-RU"/>
              </w:rPr>
              <w:t>3 параметр</w:t>
            </w:r>
            <w:r w:rsidRPr="001443FA">
              <w:rPr>
                <w:lang w:val="ru-RU"/>
              </w:rPr>
              <w:t xml:space="preserve"> - работа аттестуемого в системе профилактики и предупреждения безнадзорности и правонарушений несовершеннолетни-ми (участие в проведении ПМПк,  семинаров и т.д. по проблемам детей и подростков </w:t>
            </w:r>
            <w:r w:rsidRPr="001443FA">
              <w:rPr>
                <w:lang w:val="ru-RU"/>
              </w:rPr>
              <w:lastRenderedPageBreak/>
              <w:t>социальной «группы риска»)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pStyle w:val="af0"/>
              <w:spacing w:before="0" w:beforeAutospacing="0" w:after="0" w:afterAutospacing="0"/>
              <w:contextualSpacing/>
              <w:jc w:val="both"/>
            </w:pPr>
            <w:r w:rsidRPr="001443FA">
              <w:lastRenderedPageBreak/>
              <w:t>Данное направление деятельности специалистом не реализуется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pStyle w:val="af0"/>
              <w:spacing w:before="0" w:beforeAutospacing="0" w:after="0" w:afterAutospacing="0"/>
              <w:contextualSpacing/>
              <w:jc w:val="both"/>
            </w:pPr>
            <w:r w:rsidRPr="001443FA">
              <w:t>50% позитивная динамика по каждому виду работы в системе социально-партнерского направления (</w:t>
            </w:r>
            <w:r w:rsidRPr="001443FA">
              <w:rPr>
                <w:i/>
              </w:rPr>
              <w:t>см. параметры</w:t>
            </w:r>
            <w:r w:rsidRPr="001443FA"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pStyle w:val="af0"/>
              <w:spacing w:before="0" w:beforeAutospacing="0" w:after="0" w:afterAutospacing="0"/>
              <w:contextualSpacing/>
              <w:jc w:val="both"/>
            </w:pPr>
            <w:r w:rsidRPr="001443FA">
              <w:t>75 % позитивная динамика по каждому виду работы в системе социально-партнерского направления (</w:t>
            </w:r>
            <w:r w:rsidRPr="001443FA">
              <w:rPr>
                <w:i/>
              </w:rPr>
              <w:t>см. параметры</w:t>
            </w:r>
            <w:r w:rsidRPr="001443FA">
              <w:t>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1443FA" w:rsidRDefault="00324016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Свыше 75% позитивная динамика по каждому виду работы в системе социально-партнерского направления (</w:t>
            </w:r>
            <w:r w:rsidRPr="001443FA">
              <w:rPr>
                <w:i/>
                <w:lang w:val="ru-RU"/>
              </w:rPr>
              <w:t>см. параметры</w:t>
            </w:r>
            <w:r w:rsidRPr="001443FA">
              <w:rPr>
                <w:lang w:val="ru-RU"/>
              </w:rPr>
              <w:t>)</w:t>
            </w:r>
          </w:p>
        </w:tc>
      </w:tr>
      <w:tr w:rsidR="001443FA" w:rsidRPr="001443FA" w:rsidTr="007F2D76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  <w:r w:rsidRPr="001443FA">
              <w:lastRenderedPageBreak/>
              <w:t>4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center"/>
            </w:pPr>
            <w:r w:rsidRPr="001443FA">
              <w:t>Не участвует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</w:pPr>
            <w:r w:rsidRPr="001443FA">
              <w:t>Уровень образовательного учрежден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</w:pPr>
            <w:r w:rsidRPr="001443FA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</w:pPr>
            <w:r w:rsidRPr="001443FA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</w:pPr>
            <w:r w:rsidRPr="001443FA">
              <w:t>Участие на всероссийском уровне</w:t>
            </w:r>
          </w:p>
        </w:tc>
      </w:tr>
      <w:tr w:rsidR="001443FA" w:rsidRPr="001443FA" w:rsidTr="004C06D1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center"/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E179A0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При участии по нескольким позициям +1 балл </w:t>
            </w:r>
          </w:p>
          <w:p w:rsidR="00E179A0" w:rsidRPr="001443FA" w:rsidRDefault="00E179A0" w:rsidP="00E179A0">
            <w:pPr>
              <w:contextualSpacing/>
              <w:jc w:val="both"/>
              <w:rPr>
                <w:b/>
                <w:lang w:val="ru-RU"/>
              </w:rPr>
            </w:pPr>
            <w:r w:rsidRPr="001443FA">
              <w:rPr>
                <w:lang w:val="ru-RU"/>
              </w:rPr>
              <w:t>дополнительно (но не более 3 баллов).</w:t>
            </w:r>
          </w:p>
          <w:p w:rsidR="00E179A0" w:rsidRPr="001443FA" w:rsidRDefault="00E179A0" w:rsidP="00E179A0">
            <w:pPr>
              <w:rPr>
                <w:lang w:val="ru-RU"/>
              </w:rPr>
            </w:pPr>
          </w:p>
        </w:tc>
      </w:tr>
      <w:tr w:rsidR="001443FA" w:rsidRPr="001443FA" w:rsidTr="005F456C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numPr>
                <w:ilvl w:val="0"/>
                <w:numId w:val="36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 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1443FA">
              <w:rPr>
                <w:b/>
                <w:lang w:val="ru-RU"/>
              </w:rPr>
              <w:t xml:space="preserve">. </w:t>
            </w:r>
            <w:r w:rsidRPr="001443FA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</w:pPr>
            <w:r w:rsidRPr="001443FA">
              <w:t>Уровень образовательного учрежден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</w:pPr>
            <w:r w:rsidRPr="001443FA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</w:pPr>
            <w:r w:rsidRPr="001443FA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</w:pPr>
            <w:r w:rsidRPr="001443FA">
              <w:t>Участие на всероссийском уровне</w:t>
            </w:r>
          </w:p>
        </w:tc>
      </w:tr>
      <w:tr w:rsidR="001443FA" w:rsidRPr="001443FA" w:rsidTr="009C156D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При участии по нескольким позициям +1 балл </w:t>
            </w:r>
          </w:p>
          <w:p w:rsidR="00E179A0" w:rsidRPr="001443FA" w:rsidRDefault="00E179A0" w:rsidP="00C312EF">
            <w:pPr>
              <w:contextualSpacing/>
              <w:jc w:val="both"/>
              <w:rPr>
                <w:b/>
                <w:lang w:val="ru-RU"/>
              </w:rPr>
            </w:pPr>
            <w:r w:rsidRPr="001443FA">
              <w:rPr>
                <w:lang w:val="ru-RU"/>
              </w:rPr>
              <w:t>дополнительно (но не более 3 баллов).</w:t>
            </w:r>
          </w:p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ab/>
            </w:r>
          </w:p>
        </w:tc>
      </w:tr>
      <w:tr w:rsidR="001443FA" w:rsidRPr="001443FA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  <w:r w:rsidRPr="001443FA"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Работа социального педагога в ПМПК и ПМПк,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center"/>
              <w:rPr>
                <w:lang w:val="ru-RU"/>
              </w:rPr>
            </w:pPr>
            <w:r w:rsidRPr="001443FA">
              <w:rPr>
                <w:lang w:val="ru-RU"/>
              </w:rPr>
              <w:t>Аналитическая справка за аттестационный период, заверенная руководителем Приказы, справки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center"/>
            </w:pPr>
            <w:r w:rsidRPr="001443FA">
              <w:t>Отсутствуе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</w:pPr>
            <w:r w:rsidRPr="001443FA">
              <w:t>Участие на уровне ОУ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</w:pPr>
            <w:r w:rsidRPr="001443FA">
              <w:t>На  муницип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</w:pPr>
            <w:r w:rsidRPr="001443FA">
              <w:t xml:space="preserve">На региональном уровне  </w:t>
            </w:r>
          </w:p>
        </w:tc>
      </w:tr>
      <w:tr w:rsidR="001443FA" w:rsidRPr="001443FA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  <w:r w:rsidRPr="001443FA">
              <w:t>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рофессиональная активность социального педагога. Руководство профессиональным объединением, сопровождение педагогической практики студентов.</w:t>
            </w:r>
          </w:p>
          <w:p w:rsidR="00E179A0" w:rsidRPr="001443FA" w:rsidRDefault="00E179A0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center"/>
              <w:rPr>
                <w:lang w:val="ru-RU"/>
              </w:rPr>
            </w:pPr>
            <w:r w:rsidRPr="001443FA">
              <w:rPr>
                <w:lang w:val="ru-RU"/>
              </w:rPr>
              <w:t>Аналитическая справка за аттестационный период, заверенная руководителем Приказы, выписки из приказов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center"/>
              <w:rPr>
                <w:b/>
              </w:rPr>
            </w:pPr>
            <w:r w:rsidRPr="001443FA">
              <w:rPr>
                <w:rStyle w:val="ae"/>
                <w:b w:val="0"/>
              </w:rPr>
              <w:t>Не участвуе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center"/>
              <w:rPr>
                <w:lang w:val="ru-RU"/>
              </w:rPr>
            </w:pPr>
            <w:r w:rsidRPr="001443FA">
              <w:rPr>
                <w:lang w:val="ru-RU"/>
              </w:rPr>
              <w:t>Руководство творческой группой ОУ,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center"/>
              <w:rPr>
                <w:lang w:val="ru-RU"/>
              </w:rPr>
            </w:pPr>
            <w:r w:rsidRPr="001443FA">
              <w:rPr>
                <w:lang w:val="ru-RU"/>
              </w:rPr>
              <w:t>Руководство «Школой молодого специалиста», творческой группой муниципально-го уровня,</w:t>
            </w:r>
          </w:p>
          <w:p w:rsidR="00E179A0" w:rsidRPr="001443FA" w:rsidRDefault="00E179A0" w:rsidP="00324016">
            <w:pPr>
              <w:jc w:val="center"/>
            </w:pPr>
            <w:r w:rsidRPr="001443FA">
              <w:t>сопровождение педагогической практики студенто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center"/>
              <w:rPr>
                <w:lang w:val="ru-RU"/>
              </w:rPr>
            </w:pPr>
            <w:r w:rsidRPr="001443FA">
              <w:rPr>
                <w:lang w:val="ru-RU"/>
              </w:rPr>
              <w:t>Руководство МО, работа в составе ПМПК Белгородской области, сопровожде-ние педагогичес-кой практики студентов.</w:t>
            </w:r>
          </w:p>
        </w:tc>
      </w:tr>
      <w:tr w:rsidR="001443FA" w:rsidRPr="001443FA" w:rsidTr="00275563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  <w:r w:rsidRPr="001443FA">
              <w:lastRenderedPageBreak/>
              <w:t>7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rPr>
                <w:lang w:val="ru-RU"/>
              </w:rPr>
            </w:pPr>
            <w:r w:rsidRPr="001443FA">
              <w:rPr>
                <w:lang w:val="ru-RU"/>
              </w:rPr>
              <w:t>Профессиональная активность социального педагога. Участие в работе жюри конкурсов, олимпиад, предметных комиссий, экспертных групп по актуальным направлениям профессиональной деятельностисоциального педаг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center"/>
            </w:pPr>
            <w:r w:rsidRPr="001443FA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1443FA">
              <w:t>Приказы, выписк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</w:pPr>
            <w:r w:rsidRPr="001443FA">
              <w:t>Не участвует</w:t>
            </w:r>
          </w:p>
          <w:p w:rsidR="00E179A0" w:rsidRPr="001443FA" w:rsidRDefault="00E179A0" w:rsidP="00324016">
            <w:pPr>
              <w:jc w:val="center"/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Однократное участие на уровне ОУ.</w:t>
            </w:r>
          </w:p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Неоднократное участие на уровне ОУ.</w:t>
            </w:r>
          </w:p>
          <w:p w:rsidR="00E179A0" w:rsidRPr="001443FA" w:rsidRDefault="00E179A0" w:rsidP="00324016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</w:pPr>
            <w:r w:rsidRPr="001443FA">
              <w:t>Участие на  муниципальном 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</w:t>
            </w:r>
          </w:p>
        </w:tc>
      </w:tr>
      <w:tr w:rsidR="001443FA" w:rsidRPr="001443FA" w:rsidTr="00275563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rPr>
                <w:lang w:val="ru-RU" w:eastAsia="en-US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jc w:val="both"/>
              <w:rPr>
                <w:lang w:val="ru-RU" w:eastAsia="en-US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E179A0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Неоднократное участие  на муниципальном,  региональном уровне +1 балл за каждое (но не </w:t>
            </w:r>
            <w:r w:rsidRPr="001443FA">
              <w:rPr>
                <w:b/>
                <w:lang w:val="ru-RU"/>
              </w:rPr>
              <w:t>более 5 баллов</w:t>
            </w:r>
            <w:r w:rsidRPr="001443FA">
              <w:rPr>
                <w:lang w:val="ru-RU"/>
              </w:rPr>
              <w:t>).</w:t>
            </w:r>
          </w:p>
        </w:tc>
      </w:tr>
      <w:tr w:rsidR="001443FA" w:rsidRPr="001443FA" w:rsidTr="0027556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  <w:r w:rsidRPr="001443FA">
              <w:t>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(достижения  в области совершенствования методов обучения и воспитани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center"/>
            </w:pPr>
            <w:r w:rsidRPr="001443FA">
              <w:t>Отсутствуе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кими работниками).</w:t>
            </w:r>
          </w:p>
        </w:tc>
      </w:tr>
      <w:tr w:rsidR="001443FA" w:rsidRPr="001443FA" w:rsidTr="0027556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  <w:r w:rsidRPr="001443FA">
              <w:t>9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pStyle w:val="a4"/>
              <w:rPr>
                <w:sz w:val="24"/>
                <w:szCs w:val="24"/>
                <w:lang w:val="ru-RU"/>
              </w:rPr>
            </w:pPr>
            <w:r w:rsidRPr="001443FA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 w:eastAsia="en-US"/>
              </w:rPr>
            </w:pPr>
            <w:r w:rsidRPr="001443FA">
              <w:rPr>
                <w:lang w:val="ru-RU" w:eastAsia="en-US"/>
              </w:rPr>
              <w:t>Свидетельство, сертификат, приказ.</w:t>
            </w:r>
          </w:p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</w:pPr>
            <w:r w:rsidRPr="001443FA">
              <w:rPr>
                <w:lang w:eastAsia="en-US"/>
              </w:rPr>
              <w:t>Опыт не обобщён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ind w:right="-109"/>
              <w:contextualSpacing/>
              <w:jc w:val="both"/>
              <w:rPr>
                <w:lang w:val="ru-RU"/>
              </w:rPr>
            </w:pPr>
            <w:r w:rsidRPr="001443FA">
              <w:rPr>
                <w:lang w:val="ru-RU" w:eastAsia="en-US"/>
              </w:rPr>
              <w:t xml:space="preserve">Материалы «Из опыта работы» размещены на сайте  ОГАОУ ДПО «БелИРО» в разделе «Банк </w:t>
            </w:r>
            <w:r w:rsidRPr="001443FA">
              <w:rPr>
                <w:lang w:val="ru-RU" w:eastAsia="en-US"/>
              </w:rPr>
              <w:lastRenderedPageBreak/>
              <w:t>лучших образовательных практи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 w:eastAsia="en-US"/>
              </w:rPr>
              <w:lastRenderedPageBreak/>
              <w:t xml:space="preserve">Целостный опыт обобщен на региональном уровне и размещен на </w:t>
            </w:r>
            <w:r w:rsidRPr="001443FA">
              <w:rPr>
                <w:lang w:val="ru-RU" w:eastAsia="en-US"/>
              </w:rPr>
              <w:lastRenderedPageBreak/>
              <w:t>сайте ОГАОУ ДПО «БелИРО» в разделе «Банк актуального педагогичес-кого опыта»</w:t>
            </w:r>
          </w:p>
        </w:tc>
      </w:tr>
      <w:tr w:rsidR="001443FA" w:rsidRPr="001443FA" w:rsidTr="00275563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numPr>
                <w:ilvl w:val="0"/>
                <w:numId w:val="36"/>
              </w:numPr>
              <w:contextualSpacing/>
            </w:pPr>
            <w:r w:rsidRPr="001443FA">
              <w:lastRenderedPageBreak/>
              <w:t>10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rPr>
                <w:lang w:val="ru-RU"/>
              </w:rPr>
            </w:pPr>
            <w:r w:rsidRPr="001443FA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1443FA">
              <w:rPr>
                <w:lang w:val="en-US"/>
              </w:rPr>
              <w:t>ISBN</w:t>
            </w:r>
            <w:r w:rsidRPr="001443FA">
              <w:rPr>
                <w:lang w:val="ru-RU"/>
              </w:rPr>
              <w:t xml:space="preserve">, для журнала - </w:t>
            </w:r>
            <w:r w:rsidRPr="001443FA">
              <w:rPr>
                <w:lang w:val="en-US"/>
              </w:rPr>
              <w:t>ISSN</w:t>
            </w:r>
            <w:r w:rsidRPr="001443FA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3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B075CB">
            <w:pPr>
              <w:contextualSpacing/>
              <w:jc w:val="center"/>
            </w:pPr>
            <w:r w:rsidRPr="001443FA">
              <w:t>Отсутствую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убликация на всероссийском уровне</w:t>
            </w:r>
          </w:p>
        </w:tc>
      </w:tr>
      <w:tr w:rsidR="001443FA" w:rsidRPr="001443FA" w:rsidTr="004254B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0C67AE">
            <w:pPr>
              <w:numPr>
                <w:ilvl w:val="0"/>
                <w:numId w:val="36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B075CB">
            <w:pPr>
              <w:contextualSpacing/>
              <w:jc w:val="both"/>
            </w:pPr>
            <w:r w:rsidRPr="001443FA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1443FA">
              <w:rPr>
                <w:b/>
              </w:rPr>
              <w:t xml:space="preserve">(но не более </w:t>
            </w:r>
            <w:r w:rsidRPr="001443FA">
              <w:rPr>
                <w:b/>
                <w:lang w:val="ru-RU"/>
              </w:rPr>
              <w:t>3</w:t>
            </w:r>
            <w:r w:rsidRPr="001443FA">
              <w:rPr>
                <w:b/>
              </w:rPr>
              <w:t xml:space="preserve"> баллов)</w:t>
            </w:r>
          </w:p>
        </w:tc>
      </w:tr>
      <w:tr w:rsidR="001443FA" w:rsidRPr="001443FA" w:rsidTr="00E179A0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  <w:r w:rsidRPr="001443FA">
              <w:t>1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C312EF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center"/>
            </w:pPr>
            <w:r w:rsidRPr="001443FA">
              <w:t>Отсутствуют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contextualSpacing/>
              <w:jc w:val="both"/>
            </w:pPr>
            <w:r w:rsidRPr="001443FA">
              <w:t>Выступление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179A0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Выступление на муниципаль-ном, межучрежденческ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Выступление на всероссийс-ком уровне</w:t>
            </w:r>
          </w:p>
        </w:tc>
      </w:tr>
      <w:tr w:rsidR="001443FA" w:rsidRPr="001443FA" w:rsidTr="00E179A0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1443FA">
              <w:rPr>
                <w:b/>
                <w:lang w:val="ru-RU"/>
              </w:rPr>
              <w:t>(не более 3 баллов)</w:t>
            </w:r>
          </w:p>
        </w:tc>
      </w:tr>
      <w:tr w:rsidR="001443FA" w:rsidRPr="001443FA" w:rsidTr="00E179A0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numPr>
                <w:ilvl w:val="0"/>
                <w:numId w:val="36"/>
              </w:numPr>
              <w:contextualSpacing/>
            </w:pPr>
            <w:r w:rsidRPr="001443FA">
              <w:t>1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</w:pPr>
            <w:r w:rsidRPr="001443FA">
              <w:t>Не участву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B075CB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Участие в работе общественно педагогических сообществ </w:t>
            </w:r>
          </w:p>
        </w:tc>
      </w:tr>
      <w:tr w:rsidR="001443FA" w:rsidRPr="001443FA" w:rsidTr="007E7705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443FA" w:rsidRPr="001443FA" w:rsidTr="0027556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  <w:contextualSpacing/>
            </w:pPr>
            <w:r w:rsidRPr="001443FA">
              <w:lastRenderedPageBreak/>
              <w:t>1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324016">
            <w:pPr>
              <w:widowControl w:val="0"/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Организация социальным педагогом внеурочной деятельност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</w:pPr>
            <w:r w:rsidRPr="001443FA">
              <w:t>Не проводит</w:t>
            </w:r>
          </w:p>
          <w:p w:rsidR="00E179A0" w:rsidRPr="001443FA" w:rsidRDefault="00E179A0" w:rsidP="00EF01E6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bCs/>
                <w:iCs/>
                <w:lang w:val="ru-RU"/>
              </w:rPr>
              <w:t>Ведёт работу научного общества, студии, кружка, секции, клуб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1443FA">
              <w:rPr>
                <w:bCs/>
                <w:iCs/>
                <w:lang w:val="ru-RU"/>
              </w:rPr>
              <w:t>Научное общество (студия, кружок, секция), руководимое социальным педагогом получили общественное признание.</w:t>
            </w:r>
          </w:p>
        </w:tc>
      </w:tr>
      <w:tr w:rsidR="001443FA" w:rsidRPr="001443FA" w:rsidTr="00275563">
        <w:trPr>
          <w:trHeight w:val="722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center"/>
              <w:rPr>
                <w:lang w:val="ru-RU"/>
              </w:rPr>
            </w:pPr>
            <w:r w:rsidRPr="001443FA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1443FA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1443FA" w:rsidRPr="001443FA" w:rsidTr="00E179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</w:pPr>
            <w:r w:rsidRPr="001443FA">
              <w:t>1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pStyle w:val="a4"/>
              <w:rPr>
                <w:sz w:val="24"/>
                <w:szCs w:val="24"/>
                <w:lang w:val="ru-RU"/>
              </w:rPr>
            </w:pPr>
            <w:r w:rsidRPr="001443FA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rPr>
                <w:lang w:val="ru-RU"/>
              </w:rPr>
            </w:pPr>
            <w:r w:rsidRPr="001443FA">
              <w:rPr>
                <w:lang w:val="ru-RU"/>
              </w:rPr>
              <w:t xml:space="preserve">Приказы об утверждении состава МО, </w:t>
            </w:r>
            <w:r w:rsidRPr="001443FA">
              <w:rPr>
                <w:bCs/>
                <w:lang w:val="ru-RU"/>
              </w:rPr>
              <w:t>РУМО.</w:t>
            </w:r>
          </w:p>
          <w:p w:rsidR="00E179A0" w:rsidRPr="001443FA" w:rsidRDefault="00E179A0" w:rsidP="00C312EF">
            <w:pPr>
              <w:rPr>
                <w:lang w:val="ru-RU"/>
              </w:rPr>
            </w:pPr>
            <w:r w:rsidRPr="001443FA">
              <w:rPr>
                <w:lang w:val="ru-RU"/>
              </w:rPr>
              <w:t>П</w:t>
            </w:r>
            <w:r w:rsidRPr="001443FA">
              <w:t>ротоколы заседаний МО</w:t>
            </w:r>
            <w:r w:rsidRPr="001443FA">
              <w:rPr>
                <w:lang w:val="ru-RU"/>
              </w:rPr>
              <w:t xml:space="preserve">, </w:t>
            </w:r>
            <w:r w:rsidRPr="001443FA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r w:rsidRPr="001443FA">
              <w:t>Не участвуе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rPr>
                <w:lang w:val="ru-RU"/>
              </w:rPr>
            </w:pPr>
            <w:r w:rsidRPr="001443FA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C312EF">
            <w:pPr>
              <w:rPr>
                <w:lang w:val="ru-RU"/>
              </w:rPr>
            </w:pPr>
            <w:r w:rsidRPr="001443FA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C312EF">
            <w:pPr>
              <w:rPr>
                <w:lang w:val="ru-RU"/>
              </w:rPr>
            </w:pPr>
            <w:r w:rsidRPr="001443FA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rPr>
                <w:lang w:val="ru-RU"/>
              </w:rPr>
            </w:pPr>
          </w:p>
        </w:tc>
      </w:tr>
      <w:tr w:rsidR="001443FA" w:rsidRPr="001443FA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</w:pPr>
            <w:r w:rsidRPr="001443FA">
              <w:t>1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ind w:right="-131"/>
              <w:contextualSpacing/>
              <w:rPr>
                <w:lang w:val="ru-RU"/>
              </w:rPr>
            </w:pPr>
            <w:r w:rsidRPr="001443FA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1443FA">
              <w:rPr>
                <w:lang w:val="ru-RU" w:eastAsia="en-US"/>
              </w:rPr>
              <w:t>«БелИРО»</w:t>
            </w:r>
            <w:r w:rsidRPr="001443FA">
              <w:rPr>
                <w:lang w:val="ru-RU"/>
              </w:rPr>
              <w:t xml:space="preserve"> в разделах </w:t>
            </w:r>
            <w:r w:rsidRPr="001443FA">
              <w:rPr>
                <w:lang w:val="ru-RU" w:eastAsia="en-US"/>
              </w:rPr>
              <w:t>«</w:t>
            </w:r>
            <w:r w:rsidRPr="001443FA">
              <w:rPr>
                <w:lang w:val="ru-RU"/>
              </w:rPr>
              <w:t>Портфель уроков</w:t>
            </w:r>
            <w:r w:rsidRPr="001443FA">
              <w:rPr>
                <w:lang w:val="ru-RU" w:eastAsia="en-US"/>
              </w:rPr>
              <w:t>»</w:t>
            </w:r>
            <w:r w:rsidRPr="001443FA">
              <w:rPr>
                <w:lang w:val="ru-RU"/>
              </w:rPr>
              <w:t xml:space="preserve">, </w:t>
            </w:r>
            <w:r w:rsidRPr="001443FA">
              <w:rPr>
                <w:lang w:val="ru-RU" w:eastAsia="en-US"/>
              </w:rPr>
              <w:t>«</w:t>
            </w:r>
            <w:r w:rsidRPr="001443FA">
              <w:rPr>
                <w:lang w:val="ru-RU"/>
              </w:rPr>
              <w:t>Виртуальный методический кабинет</w:t>
            </w:r>
            <w:r w:rsidRPr="001443FA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</w:pPr>
            <w:r w:rsidRPr="001443FA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</w:pPr>
            <w:r w:rsidRPr="001443FA">
              <w:t>Отсутствую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Разработаны и размещёны 4 и более ЭОР или дистанцион-ных курса</w:t>
            </w:r>
          </w:p>
        </w:tc>
      </w:tr>
      <w:tr w:rsidR="001443FA" w:rsidRPr="001443FA" w:rsidTr="00D21AE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CB" w:rsidRPr="001443FA" w:rsidRDefault="00B075CB" w:rsidP="000C67AE">
            <w:pPr>
              <w:numPr>
                <w:ilvl w:val="0"/>
                <w:numId w:val="36"/>
              </w:numPr>
            </w:pPr>
            <w:r w:rsidRPr="001443FA">
              <w:t>1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1443FA">
              <w:rPr>
                <w:lang w:val="ru-RU" w:eastAsia="en-US"/>
              </w:rPr>
              <w:t>«БелИРО»</w:t>
            </w:r>
            <w:r w:rsidRPr="001443FA">
              <w:rPr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EF01E6">
            <w:pPr>
              <w:contextualSpacing/>
              <w:jc w:val="both"/>
            </w:pPr>
            <w:r w:rsidRPr="001443FA">
              <w:t>Грамоты, благодарности, приказ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EF01E6">
            <w:pPr>
              <w:contextualSpacing/>
              <w:jc w:val="both"/>
            </w:pPr>
            <w:r w:rsidRPr="001443FA">
              <w:t>Не участвует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 xml:space="preserve">Победители, призёры и лауреаты в заочных конкурсах (различного уровня); участие в очных конкурсах </w:t>
            </w:r>
            <w:r w:rsidRPr="001443FA">
              <w:rPr>
                <w:lang w:val="ru-RU"/>
              </w:rPr>
              <w:lastRenderedPageBreak/>
              <w:t>муниципального и регионального уровн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lastRenderedPageBreak/>
              <w:t>Победители, призёры и лауреаты муниципальных профессиональ-ных конкурс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CB" w:rsidRPr="001443FA" w:rsidRDefault="00B075CB" w:rsidP="009631F7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обедители, призёры и лауреаты  всероссийского этапа</w:t>
            </w:r>
            <w:r w:rsidR="009631F7" w:rsidRPr="001443FA">
              <w:rPr>
                <w:lang w:val="ru-RU"/>
              </w:rPr>
              <w:t xml:space="preserve"> </w:t>
            </w:r>
          </w:p>
        </w:tc>
      </w:tr>
      <w:tr w:rsidR="001443FA" w:rsidRPr="001443FA" w:rsidTr="002D113C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0C67AE">
            <w:pPr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EF01E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EF01E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B" w:rsidRPr="001443FA" w:rsidRDefault="00B075CB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E179A0" w:rsidRPr="001443FA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0C67AE">
            <w:pPr>
              <w:numPr>
                <w:ilvl w:val="0"/>
                <w:numId w:val="36"/>
              </w:numPr>
            </w:pPr>
            <w:r w:rsidRPr="001443FA">
              <w:t>1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</w:pPr>
            <w:r w:rsidRPr="001443FA">
              <w:t>Грамоты, благодарности, приказы, удостов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</w:pPr>
            <w:r w:rsidRPr="001443FA">
              <w:t>Отсутствую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оощрения муниципального уровня в межаттестацион-ный  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EF01E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A0" w:rsidRPr="001443FA" w:rsidRDefault="00E179A0" w:rsidP="00324016">
            <w:pPr>
              <w:contextualSpacing/>
              <w:jc w:val="both"/>
              <w:rPr>
                <w:lang w:val="ru-RU"/>
              </w:rPr>
            </w:pPr>
            <w:r w:rsidRPr="001443FA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324016" w:rsidRPr="001443FA" w:rsidRDefault="00324016" w:rsidP="00324016">
      <w:pPr>
        <w:jc w:val="center"/>
        <w:rPr>
          <w:b/>
          <w:lang w:val="ru-RU"/>
        </w:rPr>
      </w:pPr>
    </w:p>
    <w:p w:rsidR="00EF01E6" w:rsidRPr="001443FA" w:rsidRDefault="00EF01E6" w:rsidP="00324016">
      <w:pPr>
        <w:jc w:val="center"/>
        <w:rPr>
          <w:b/>
          <w:lang w:val="ru-RU"/>
        </w:rPr>
      </w:pPr>
    </w:p>
    <w:p w:rsidR="00324016" w:rsidRPr="001443FA" w:rsidRDefault="00324016" w:rsidP="00324016">
      <w:pPr>
        <w:jc w:val="center"/>
        <w:rPr>
          <w:b/>
          <w:lang w:val="ru-RU"/>
        </w:rPr>
      </w:pPr>
      <w:r w:rsidRPr="001443FA">
        <w:rPr>
          <w:b/>
          <w:lang w:val="ru-RU"/>
        </w:rPr>
        <w:t>Диапазоны баллов квалификационных категорий:</w:t>
      </w:r>
    </w:p>
    <w:p w:rsidR="00324016" w:rsidRPr="001443FA" w:rsidRDefault="00324016" w:rsidP="00324016">
      <w:pPr>
        <w:jc w:val="center"/>
        <w:rPr>
          <w:b/>
          <w:lang w:val="ru-RU"/>
        </w:rPr>
      </w:pPr>
    </w:p>
    <w:p w:rsidR="00324016" w:rsidRPr="001443FA" w:rsidRDefault="00324016" w:rsidP="00324016">
      <w:pPr>
        <w:jc w:val="center"/>
        <w:rPr>
          <w:lang w:val="ru-RU"/>
        </w:rPr>
      </w:pPr>
      <w:r w:rsidRPr="001443FA">
        <w:rPr>
          <w:lang w:val="ru-RU"/>
        </w:rPr>
        <w:t>- 55 баллов и более - уровень высшей квалификационной категории;</w:t>
      </w:r>
    </w:p>
    <w:p w:rsidR="00324016" w:rsidRPr="001443FA" w:rsidRDefault="00324016" w:rsidP="00324016">
      <w:pPr>
        <w:jc w:val="center"/>
        <w:rPr>
          <w:lang w:val="ru-RU"/>
        </w:rPr>
      </w:pPr>
      <w:r w:rsidRPr="001443FA">
        <w:rPr>
          <w:lang w:val="ru-RU"/>
        </w:rPr>
        <w:t>- от  45  до 54 баллов - уровень первой квалификационной категории;</w:t>
      </w:r>
      <w:r w:rsidRPr="001443FA">
        <w:rPr>
          <w:lang w:val="ru-RU"/>
        </w:rPr>
        <w:br/>
        <w:t>- ниже  45 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324016" w:rsidRPr="001443FA" w:rsidRDefault="00324016" w:rsidP="00324016">
      <w:pPr>
        <w:jc w:val="center"/>
        <w:rPr>
          <w:b/>
          <w:lang w:val="ru-RU"/>
        </w:rPr>
      </w:pPr>
    </w:p>
    <w:p w:rsidR="00275563" w:rsidRPr="001443FA" w:rsidRDefault="00275563" w:rsidP="00324016">
      <w:pPr>
        <w:jc w:val="center"/>
        <w:rPr>
          <w:b/>
          <w:lang w:val="ru-RU"/>
        </w:rPr>
      </w:pPr>
    </w:p>
    <w:p w:rsidR="00275563" w:rsidRPr="001443FA" w:rsidRDefault="00275563" w:rsidP="00324016">
      <w:pPr>
        <w:jc w:val="center"/>
        <w:rPr>
          <w:b/>
          <w:lang w:val="ru-RU"/>
        </w:rPr>
      </w:pPr>
    </w:p>
    <w:sectPr w:rsidR="00275563" w:rsidRPr="001443FA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6D" w:rsidRDefault="007A566D" w:rsidP="004A581F">
      <w:r>
        <w:separator/>
      </w:r>
    </w:p>
  </w:endnote>
  <w:endnote w:type="continuationSeparator" w:id="0">
    <w:p w:rsidR="007A566D" w:rsidRDefault="007A566D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6D" w:rsidRDefault="007A566D" w:rsidP="004A581F">
      <w:r>
        <w:separator/>
      </w:r>
    </w:p>
  </w:footnote>
  <w:footnote w:type="continuationSeparator" w:id="0">
    <w:p w:rsidR="007A566D" w:rsidRDefault="007A566D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43FA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07A2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70556"/>
    <w:rsid w:val="00685373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566D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A649F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631F7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5CB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06CD7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179A0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A6452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CA152-3124-415C-BF56-D96A604D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DD7D-3E76-4384-B0EB-5D89F26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8</cp:revision>
  <cp:lastPrinted>2020-08-28T09:51:00Z</cp:lastPrinted>
  <dcterms:created xsi:type="dcterms:W3CDTF">2020-09-09T14:09:00Z</dcterms:created>
  <dcterms:modified xsi:type="dcterms:W3CDTF">2022-06-30T09:51:00Z</dcterms:modified>
</cp:coreProperties>
</file>